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FA5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по </w:t>
      </w:r>
      <w:r w:rsidR="00DB432C" w:rsidRPr="00DB432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FA583C">
        <w:rPr>
          <w:b/>
          <w:sz w:val="28"/>
          <w:szCs w:val="28"/>
        </w:rPr>
        <w:t>0</w:t>
      </w:r>
      <w:r w:rsidR="00DB432C" w:rsidRPr="00DB432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FA58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bookmarkStart w:id="0" w:name="_GoBack"/>
      <w:bookmarkEnd w:id="0"/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8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7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6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1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2437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308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E16ADE" w:rsidRDefault="00EC67B8" w:rsidP="002C16F7">
            <w:pPr>
              <w:jc w:val="center"/>
            </w:pPr>
            <w:r w:rsidRPr="00E16ADE">
              <w:t>8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E16ADE" w:rsidRDefault="006726CB" w:rsidP="002C16F7">
            <w:pPr>
              <w:jc w:val="center"/>
            </w:pPr>
            <w:r>
              <w:t>7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3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9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7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2C16F7">
            <w:pPr>
              <w:jc w:val="center"/>
            </w:pPr>
            <w:r w:rsidRPr="00E16ADE">
              <w:t>101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162581" w:rsidRDefault="00EC67B8" w:rsidP="00634364">
            <w:pPr>
              <w:jc w:val="center"/>
              <w:rPr>
                <w:lang w:val="en-US"/>
              </w:rPr>
            </w:pPr>
            <w:r>
              <w:t>93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</w:t>
      </w:r>
      <w:proofErr w:type="spellStart"/>
      <w:r>
        <w:rPr>
          <w:b/>
          <w:sz w:val="28"/>
          <w:szCs w:val="28"/>
        </w:rPr>
        <w:t>пресекательных</w:t>
      </w:r>
      <w:proofErr w:type="spellEnd"/>
      <w:r>
        <w:rPr>
          <w:b/>
          <w:sz w:val="28"/>
          <w:szCs w:val="28"/>
        </w:rPr>
        <w:t xml:space="preserve">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EC67B8" w:rsidP="002C16F7">
            <w:pPr>
              <w:jc w:val="center"/>
            </w:pPr>
            <w:r>
              <w:t>9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9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48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6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D217C" w:rsidP="002C16F7">
            <w:pPr>
              <w:jc w:val="center"/>
            </w:pPr>
            <w:r w:rsidRPr="00B51B53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D00FDE">
            <w:pPr>
              <w:jc w:val="center"/>
            </w:pPr>
            <w:r>
              <w:t>2</w:t>
            </w:r>
            <w:r w:rsidR="00FA583C">
              <w:t>2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056243">
            <w:pPr>
              <w:jc w:val="center"/>
            </w:pPr>
            <w:r>
              <w:t>25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25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63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581" w:rsidRPr="00FA583C" w:rsidRDefault="00D00FDE" w:rsidP="00162581">
            <w:pPr>
              <w:jc w:val="center"/>
            </w:pPr>
            <w:r>
              <w:t>5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5672" w:rsidRDefault="00D00FDE" w:rsidP="002C16F7">
            <w:pPr>
              <w:jc w:val="center"/>
            </w:pPr>
            <w:r>
              <w:t>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37373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34163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5E3" w:rsidRPr="003645E3" w:rsidRDefault="00D00FDE" w:rsidP="003645E3">
            <w:pPr>
              <w:jc w:val="center"/>
            </w:pPr>
            <w:r>
              <w:t>321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29019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2744900</w:t>
            </w:r>
          </w:p>
        </w:tc>
      </w:tr>
      <w:tr w:rsidR="00C5576D" w:rsidRPr="00A554B6" w:rsidTr="00B95672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D00FDE" w:rsidP="002C16F7">
            <w:pPr>
              <w:jc w:val="center"/>
            </w:pPr>
            <w:r>
              <w:t>157000</w:t>
            </w:r>
          </w:p>
        </w:tc>
      </w:tr>
      <w:tr w:rsidR="00B95672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95672" w:rsidRPr="00A554B6" w:rsidRDefault="00B95672" w:rsidP="00B9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/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B51B53" w:rsidRDefault="00B95672" w:rsidP="00B95672">
            <w:pPr>
              <w:jc w:val="center"/>
              <w:rPr>
                <w:lang w:val="en-US"/>
              </w:rPr>
            </w:pP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456B5"/>
    <w:rsid w:val="00056243"/>
    <w:rsid w:val="0007035C"/>
    <w:rsid w:val="000766C3"/>
    <w:rsid w:val="000F0C7E"/>
    <w:rsid w:val="00112389"/>
    <w:rsid w:val="001200CE"/>
    <w:rsid w:val="001203C5"/>
    <w:rsid w:val="00153E42"/>
    <w:rsid w:val="0016215B"/>
    <w:rsid w:val="00162581"/>
    <w:rsid w:val="001D6B24"/>
    <w:rsid w:val="00244C66"/>
    <w:rsid w:val="00336E4E"/>
    <w:rsid w:val="003645E3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4F7E9E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726CB"/>
    <w:rsid w:val="006B79E6"/>
    <w:rsid w:val="006C1A72"/>
    <w:rsid w:val="006C3910"/>
    <w:rsid w:val="00751168"/>
    <w:rsid w:val="00776C44"/>
    <w:rsid w:val="007A52B6"/>
    <w:rsid w:val="007F749C"/>
    <w:rsid w:val="008662DF"/>
    <w:rsid w:val="008B287F"/>
    <w:rsid w:val="009471D9"/>
    <w:rsid w:val="009523FE"/>
    <w:rsid w:val="00A363C6"/>
    <w:rsid w:val="00A86C54"/>
    <w:rsid w:val="00A93783"/>
    <w:rsid w:val="00B265D0"/>
    <w:rsid w:val="00B51B53"/>
    <w:rsid w:val="00B71316"/>
    <w:rsid w:val="00B95672"/>
    <w:rsid w:val="00B96AC0"/>
    <w:rsid w:val="00B97A61"/>
    <w:rsid w:val="00BB34BC"/>
    <w:rsid w:val="00BD242C"/>
    <w:rsid w:val="00BF3FD7"/>
    <w:rsid w:val="00C0107C"/>
    <w:rsid w:val="00C5576D"/>
    <w:rsid w:val="00C945D7"/>
    <w:rsid w:val="00CE0C3A"/>
    <w:rsid w:val="00D00FDE"/>
    <w:rsid w:val="00D6168B"/>
    <w:rsid w:val="00D71768"/>
    <w:rsid w:val="00DA622B"/>
    <w:rsid w:val="00DB432C"/>
    <w:rsid w:val="00DD1251"/>
    <w:rsid w:val="00DF36A3"/>
    <w:rsid w:val="00E16ADE"/>
    <w:rsid w:val="00E259C6"/>
    <w:rsid w:val="00E452BF"/>
    <w:rsid w:val="00EC672E"/>
    <w:rsid w:val="00EC67B8"/>
    <w:rsid w:val="00EE32BB"/>
    <w:rsid w:val="00F161C9"/>
    <w:rsid w:val="00F1735B"/>
    <w:rsid w:val="00F7022F"/>
    <w:rsid w:val="00F950CB"/>
    <w:rsid w:val="00FA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E9CC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ABEC-F0E9-4E69-A718-35DE16F4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22</cp:lastModifiedBy>
  <cp:revision>6</cp:revision>
  <cp:lastPrinted>2021-07-05T00:29:00Z</cp:lastPrinted>
  <dcterms:created xsi:type="dcterms:W3CDTF">2021-07-05T00:14:00Z</dcterms:created>
  <dcterms:modified xsi:type="dcterms:W3CDTF">2021-07-06T02:04:00Z</dcterms:modified>
</cp:coreProperties>
</file>